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5AFF" w14:textId="77777777" w:rsidR="00273BE1" w:rsidRPr="00273BE1" w:rsidRDefault="00273BE1">
      <w:pPr>
        <w:rPr>
          <w:b/>
          <w:color w:val="403152" w:themeColor="accent4" w:themeShade="80"/>
        </w:rPr>
      </w:pPr>
      <w:r w:rsidRPr="00273BE1">
        <w:rPr>
          <w:b/>
          <w:color w:val="403152" w:themeColor="accent4" w:themeShade="80"/>
        </w:rPr>
        <w:t xml:space="preserve">ΔΡΑΣΤΗΡΙΟΤΗΤΕΣ ΠΡΟΣΕΓΓΙΣΕΙΣ ΑΡΙΘΜΩΝ 1,2,3,4,5 ,6- ΑΠΑΡΙΘΜΗΣΗ-ΚΑΤΑΣΤΑΣΕΙΣ ΠΡΟΒΛΗΜΑΤΙΣΜΟΥ-ΛΟΓΙΚΟ ΜΑΘΗΜΑΤΙΚΟΙ ΣΥΛΛΟΓΙΣΜΟΙ ΠΟΥ ΣΧΕΤΙΖΟΝΤΑΙ ΜΕ ΤΗΝ ΕΝΝΟΙΑ ΑΡΙΘΜΗΤΙΚΩΝ ΠΡΑΞΕΩΝ-ΧΡΗΣΗ   ΕΡΓΑΛΕΙΟΥ </w:t>
      </w:r>
      <w:r w:rsidRPr="00273BE1">
        <w:rPr>
          <w:b/>
          <w:color w:val="403152" w:themeColor="accent4" w:themeShade="80"/>
          <w:lang w:val="en-US"/>
        </w:rPr>
        <w:t>WHITEBOARD</w:t>
      </w:r>
      <w:r w:rsidRPr="00273BE1">
        <w:rPr>
          <w:b/>
          <w:color w:val="403152" w:themeColor="accent4" w:themeShade="80"/>
        </w:rPr>
        <w:t xml:space="preserve"> ΤΗΣ </w:t>
      </w:r>
      <w:r w:rsidRPr="00273BE1">
        <w:rPr>
          <w:b/>
          <w:color w:val="403152" w:themeColor="accent4" w:themeShade="80"/>
          <w:lang w:val="en-US"/>
        </w:rPr>
        <w:t>WEBEX</w:t>
      </w:r>
    </w:p>
    <w:p w14:paraId="1451D1C4" w14:textId="77777777" w:rsidR="00273BE1" w:rsidRPr="00273BE1" w:rsidRDefault="00273BE1">
      <w:r>
        <w:t xml:space="preserve">Ακολουθούν </w:t>
      </w:r>
      <w:proofErr w:type="spellStart"/>
      <w:r>
        <w:t>Διαδραστικά</w:t>
      </w:r>
      <w:proofErr w:type="spellEnd"/>
      <w:r>
        <w:t xml:space="preserve"> Παιχνίδια</w:t>
      </w:r>
    </w:p>
    <w:p w14:paraId="21E8F99D" w14:textId="77777777" w:rsidR="00BF2158" w:rsidRPr="00273BE1" w:rsidRDefault="009807F7">
      <w:hyperlink r:id="rId5" w:history="1">
        <w:r w:rsidR="007651FA" w:rsidRPr="0022399B">
          <w:rPr>
            <w:rStyle w:val="-"/>
          </w:rPr>
          <w:t>https://wordwall.net/resource/8150964/%c</w:t>
        </w:r>
        <w:r w:rsidR="007651FA" w:rsidRPr="0022399B">
          <w:rPr>
            <w:rStyle w:val="-"/>
          </w:rPr>
          <w:t>f</w:t>
        </w:r>
        <w:r w:rsidR="007651FA" w:rsidRPr="0022399B">
          <w:rPr>
            <w:rStyle w:val="-"/>
          </w:rPr>
          <w:t>%86%cf%81%ce%bf%cf%85%cf%84%ce%b1-1-5</w:t>
        </w:r>
      </w:hyperlink>
    </w:p>
    <w:sectPr w:rsidR="00BF2158" w:rsidRPr="00273BE1" w:rsidSect="00BF21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FA"/>
    <w:rsid w:val="00273BE1"/>
    <w:rsid w:val="00452C25"/>
    <w:rsid w:val="00650417"/>
    <w:rsid w:val="007651FA"/>
    <w:rsid w:val="00810C4C"/>
    <w:rsid w:val="009807F7"/>
    <w:rsid w:val="00B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FFDF"/>
  <w15:docId w15:val="{CCB26437-C0EA-4233-9707-81C99DF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1F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50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resource/8150964/%cf%86%cf%81%ce%bf%cf%85%cf%84%ce%b1-1-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AA4D-07F3-49AE-90BC-512869D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ΓΓΕΛΙΚΗ ΧΡΙΣΤΟΠΟΥΛΟΥ</cp:lastModifiedBy>
  <cp:revision>4</cp:revision>
  <dcterms:created xsi:type="dcterms:W3CDTF">2020-12-16T11:10:00Z</dcterms:created>
  <dcterms:modified xsi:type="dcterms:W3CDTF">2020-12-16T13:58:00Z</dcterms:modified>
</cp:coreProperties>
</file>